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3" w:rsidRPr="002F23F7" w:rsidRDefault="002F23F7" w:rsidP="0053646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F23F7">
        <w:rPr>
          <w:rFonts w:ascii="Times New Roman" w:hAnsi="Times New Roman" w:cs="Times New Roman"/>
          <w:bCs/>
          <w:sz w:val="24"/>
          <w:szCs w:val="24"/>
        </w:rPr>
        <w:t>У</w:t>
      </w:r>
      <w:r w:rsidR="00536463" w:rsidRPr="002F23F7">
        <w:rPr>
          <w:rFonts w:ascii="Times New Roman" w:hAnsi="Times New Roman" w:cs="Times New Roman"/>
          <w:bCs/>
          <w:sz w:val="24"/>
          <w:szCs w:val="24"/>
        </w:rPr>
        <w:t>тверждаю:</w:t>
      </w:r>
    </w:p>
    <w:p w:rsidR="00536463" w:rsidRDefault="002F23F7" w:rsidP="0053646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</w:t>
      </w:r>
    </w:p>
    <w:p w:rsidR="002F23F7" w:rsidRPr="002F23F7" w:rsidRDefault="002F23F7" w:rsidP="0053646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Артинского городского округа</w:t>
      </w:r>
    </w:p>
    <w:p w:rsidR="00E70DF6" w:rsidRDefault="002F23F7" w:rsidP="004777A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777A7" w:rsidRPr="002F2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82F">
        <w:rPr>
          <w:rFonts w:ascii="Times New Roman" w:hAnsi="Times New Roman" w:cs="Times New Roman"/>
          <w:bCs/>
          <w:sz w:val="24"/>
          <w:szCs w:val="24"/>
        </w:rPr>
        <w:t>Е.А.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шилова </w:t>
      </w:r>
    </w:p>
    <w:p w:rsidR="004777A7" w:rsidRPr="002F23F7" w:rsidRDefault="004777A7" w:rsidP="004777A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6463" w:rsidRPr="002F23F7" w:rsidRDefault="00536463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3F7">
        <w:rPr>
          <w:rFonts w:ascii="Times New Roman" w:hAnsi="Times New Roman" w:cs="Times New Roman"/>
          <w:b/>
          <w:bCs/>
          <w:sz w:val="24"/>
          <w:szCs w:val="24"/>
        </w:rPr>
        <w:t>Итоговый рейтинговый протокол</w:t>
      </w:r>
    </w:p>
    <w:p w:rsidR="00536463" w:rsidRPr="002F23F7" w:rsidRDefault="00B81C5B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</w:t>
      </w:r>
      <w:r w:rsidR="00536463" w:rsidRPr="002F23F7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олимпиады школьников 2020 – 2021 учебный год</w:t>
      </w:r>
    </w:p>
    <w:p w:rsidR="00536463" w:rsidRDefault="00536463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F23F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 </w:t>
      </w:r>
      <w:r w:rsidR="00B2094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Ж</w:t>
      </w:r>
    </w:p>
    <w:p w:rsidR="00B81C5B" w:rsidRPr="002F23F7" w:rsidRDefault="00B81C5B" w:rsidP="005364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7 класс</w:t>
      </w:r>
    </w:p>
    <w:p w:rsidR="00E70DF6" w:rsidRPr="002F23F7" w:rsidRDefault="00E70DF6" w:rsidP="004777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541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35"/>
        <w:gridCol w:w="851"/>
        <w:gridCol w:w="3260"/>
        <w:gridCol w:w="2552"/>
        <w:gridCol w:w="850"/>
        <w:gridCol w:w="992"/>
        <w:gridCol w:w="769"/>
        <w:gridCol w:w="1498"/>
      </w:tblGrid>
      <w:tr w:rsidR="00536463" w:rsidRPr="00B2094D" w:rsidTr="00B2094D">
        <w:tc>
          <w:tcPr>
            <w:tcW w:w="675" w:type="dxa"/>
            <w:vAlign w:val="center"/>
          </w:tcPr>
          <w:p w:rsidR="00536463" w:rsidRPr="00B2094D" w:rsidRDefault="00536463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536463" w:rsidRPr="00B2094D" w:rsidRDefault="00536463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ифр</w:t>
            </w:r>
          </w:p>
        </w:tc>
        <w:tc>
          <w:tcPr>
            <w:tcW w:w="2835" w:type="dxa"/>
            <w:vAlign w:val="center"/>
          </w:tcPr>
          <w:p w:rsidR="00536463" w:rsidRPr="00B2094D" w:rsidRDefault="00536463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О</w:t>
            </w:r>
          </w:p>
        </w:tc>
        <w:tc>
          <w:tcPr>
            <w:tcW w:w="851" w:type="dxa"/>
            <w:vAlign w:val="center"/>
          </w:tcPr>
          <w:p w:rsidR="00536463" w:rsidRPr="00B2094D" w:rsidRDefault="00536463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vAlign w:val="center"/>
          </w:tcPr>
          <w:p w:rsidR="00536463" w:rsidRPr="00B2094D" w:rsidRDefault="00536463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552" w:type="dxa"/>
            <w:vAlign w:val="center"/>
          </w:tcPr>
          <w:p w:rsidR="00536463" w:rsidRPr="00B2094D" w:rsidRDefault="00536463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едагога (полностью)</w:t>
            </w:r>
          </w:p>
        </w:tc>
        <w:tc>
          <w:tcPr>
            <w:tcW w:w="850" w:type="dxa"/>
            <w:vAlign w:val="center"/>
          </w:tcPr>
          <w:p w:rsidR="00536463" w:rsidRPr="00B2094D" w:rsidRDefault="002F23F7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. </w:t>
            </w:r>
            <w:r w:rsidR="00536463"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Align w:val="center"/>
          </w:tcPr>
          <w:p w:rsidR="00536463" w:rsidRPr="00B2094D" w:rsidRDefault="00536463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бранная сумма баллов</w:t>
            </w:r>
          </w:p>
        </w:tc>
        <w:tc>
          <w:tcPr>
            <w:tcW w:w="769" w:type="dxa"/>
            <w:vAlign w:val="center"/>
          </w:tcPr>
          <w:p w:rsidR="00536463" w:rsidRPr="00B2094D" w:rsidRDefault="00536463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% выполнения</w:t>
            </w:r>
          </w:p>
        </w:tc>
        <w:tc>
          <w:tcPr>
            <w:tcW w:w="1498" w:type="dxa"/>
            <w:vAlign w:val="center"/>
          </w:tcPr>
          <w:p w:rsidR="00536463" w:rsidRPr="006726EB" w:rsidRDefault="00536463" w:rsidP="00B209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йтинг</w:t>
            </w:r>
          </w:p>
        </w:tc>
      </w:tr>
      <w:tr w:rsidR="00C622F7" w:rsidRPr="00B2094D" w:rsidTr="00B2094D">
        <w:tc>
          <w:tcPr>
            <w:tcW w:w="675" w:type="dxa"/>
            <w:vAlign w:val="center"/>
          </w:tcPr>
          <w:p w:rsidR="00C622F7" w:rsidRPr="00B2094D" w:rsidRDefault="00C622F7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622F7" w:rsidRPr="00B2094D" w:rsidRDefault="00C622F7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3</w:t>
            </w:r>
          </w:p>
        </w:tc>
        <w:tc>
          <w:tcPr>
            <w:tcW w:w="2835" w:type="dxa"/>
            <w:vAlign w:val="center"/>
          </w:tcPr>
          <w:p w:rsidR="00C622F7" w:rsidRPr="00B2094D" w:rsidRDefault="00C622F7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851" w:type="dxa"/>
            <w:vAlign w:val="center"/>
          </w:tcPr>
          <w:p w:rsidR="00C622F7" w:rsidRPr="00B2094D" w:rsidRDefault="00C622F7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C622F7" w:rsidRPr="00B2094D" w:rsidRDefault="00C622F7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Щекотов Даниил Дмитриевич</w:t>
            </w:r>
          </w:p>
        </w:tc>
        <w:tc>
          <w:tcPr>
            <w:tcW w:w="2552" w:type="dxa"/>
            <w:vAlign w:val="center"/>
          </w:tcPr>
          <w:p w:rsidR="00C622F7" w:rsidRPr="00B2094D" w:rsidRDefault="00C622F7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C622F7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C622F7" w:rsidRPr="00B2094D" w:rsidRDefault="007E606A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69" w:type="dxa"/>
            <w:vAlign w:val="center"/>
          </w:tcPr>
          <w:p w:rsidR="00C622F7" w:rsidRPr="00B2094D" w:rsidRDefault="00C622F7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C622F7" w:rsidRPr="006726EB" w:rsidRDefault="00892354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6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Витальевна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892354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7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Чубаров Артём Сергее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3E581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9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Константинова Ксения Ивановна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10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Смолин Никита Алексее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11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Щипанов Даниил Андрее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13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Туканов Глеб Евгенье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15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Щепочкин Александр Михайло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16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льцев Глеб Александро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3E581C" w:rsidP="00B2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17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Фофанов Кирилл Юрье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23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Супонева Кристина Александровна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24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ехтерев Егор Павло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26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Александро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3E581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28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Линк Анастасия Сергеевна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29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Неволин Иван Павло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30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едведев Виталий Константино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32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уров Денис Василье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3E581C" w:rsidP="00B2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33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Половников Антон Викторо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34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озоров Тимур Азамато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36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ихайлов Артём Сергее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558C" w:rsidRPr="00B2094D" w:rsidTr="00B2094D">
        <w:tc>
          <w:tcPr>
            <w:tcW w:w="675" w:type="dxa"/>
            <w:vAlign w:val="center"/>
          </w:tcPr>
          <w:p w:rsidR="00A3558C" w:rsidRPr="00B2094D" w:rsidRDefault="00A3558C" w:rsidP="00B2094D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О-7-37</w:t>
            </w:r>
          </w:p>
        </w:tc>
        <w:tc>
          <w:tcPr>
            <w:tcW w:w="2835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851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Уткин Павел Артёмович</w:t>
            </w:r>
          </w:p>
        </w:tc>
        <w:tc>
          <w:tcPr>
            <w:tcW w:w="2552" w:type="dxa"/>
            <w:vAlign w:val="center"/>
          </w:tcPr>
          <w:p w:rsidR="00A3558C" w:rsidRPr="00B2094D" w:rsidRDefault="00A3558C" w:rsidP="00B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A3558C" w:rsidRPr="00B2094D" w:rsidRDefault="00892354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69" w:type="dxa"/>
            <w:vAlign w:val="center"/>
          </w:tcPr>
          <w:p w:rsidR="00A3558C" w:rsidRPr="00B2094D" w:rsidRDefault="00A3558C" w:rsidP="00B20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3558C" w:rsidRPr="006726EB" w:rsidRDefault="00A3558C" w:rsidP="00B20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B382F" w:rsidRDefault="004B382F" w:rsidP="004B382F">
      <w:pPr>
        <w:spacing w:after="0" w:line="240" w:lineRule="auto"/>
        <w:jc w:val="both"/>
        <w:rPr>
          <w:noProof/>
          <w:sz w:val="24"/>
          <w:szCs w:val="24"/>
        </w:rPr>
      </w:pPr>
    </w:p>
    <w:p w:rsidR="00473639" w:rsidRPr="00473639" w:rsidRDefault="00473639" w:rsidP="00473639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473639">
        <w:rPr>
          <w:b/>
          <w:noProof/>
          <w:sz w:val="24"/>
          <w:szCs w:val="24"/>
        </w:rPr>
        <w:t>8 класс</w:t>
      </w:r>
    </w:p>
    <w:p w:rsidR="00473639" w:rsidRDefault="00473639" w:rsidP="00473639">
      <w:pPr>
        <w:spacing w:after="0" w:line="240" w:lineRule="auto"/>
        <w:jc w:val="center"/>
        <w:rPr>
          <w:noProof/>
          <w:sz w:val="24"/>
          <w:szCs w:val="24"/>
        </w:rPr>
      </w:pPr>
    </w:p>
    <w:tbl>
      <w:tblPr>
        <w:tblStyle w:val="a5"/>
        <w:tblW w:w="1541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992"/>
        <w:gridCol w:w="2693"/>
        <w:gridCol w:w="2552"/>
        <w:gridCol w:w="850"/>
        <w:gridCol w:w="992"/>
        <w:gridCol w:w="769"/>
        <w:gridCol w:w="1498"/>
      </w:tblGrid>
      <w:tr w:rsidR="00473639" w:rsidRPr="006726EB" w:rsidTr="006726EB">
        <w:trPr>
          <w:trHeight w:val="1534"/>
        </w:trPr>
        <w:tc>
          <w:tcPr>
            <w:tcW w:w="675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ифр</w:t>
            </w:r>
          </w:p>
        </w:tc>
        <w:tc>
          <w:tcPr>
            <w:tcW w:w="3119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О</w:t>
            </w:r>
          </w:p>
        </w:tc>
        <w:tc>
          <w:tcPr>
            <w:tcW w:w="992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552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едагога (полностью)</w:t>
            </w:r>
          </w:p>
        </w:tc>
        <w:tc>
          <w:tcPr>
            <w:tcW w:w="850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. сумма баллов</w:t>
            </w:r>
          </w:p>
        </w:tc>
        <w:tc>
          <w:tcPr>
            <w:tcW w:w="992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бранная сумма баллов</w:t>
            </w:r>
          </w:p>
        </w:tc>
        <w:tc>
          <w:tcPr>
            <w:tcW w:w="769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% выполнения</w:t>
            </w:r>
          </w:p>
        </w:tc>
        <w:tc>
          <w:tcPr>
            <w:tcW w:w="1498" w:type="dxa"/>
            <w:vAlign w:val="center"/>
          </w:tcPr>
          <w:p w:rsidR="00473639" w:rsidRPr="006726EB" w:rsidRDefault="00473639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йтинг</w:t>
            </w: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1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Русинова Татьяна Сергее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464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D24EB6" w:rsidRDefault="006726EB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2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Пантелеева Наталья Александро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4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Акулова Мария Игоре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5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Туканов Артем Юрье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8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Посохин Кирилл Александро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12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елорукова Мария Олего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14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Ярмышев Кирилл Андрее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464E89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18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Козлова Анастасия Михайло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19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Ваулин Александр Сергее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20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ессонов Захар Виталье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21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БОУ «Березовская ООШ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Гребень Ирина Александро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Филимонова Любовь Николаевна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22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Манчажская СОШ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Зимин Артем Владимиро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Кардашин Сергей Иван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27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Туканова Полина Алексее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31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Петухов Богдан Александро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35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БОУ «Свердловская СОШ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Храмова Дарья Михайло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еньшиков Сергей Иван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7-25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Жукова Кира Вячеславо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38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БОУ «Свердловская СОШ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Елисеева Валентина Александро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еньшиков Сергей Иван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39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«АСОШ №1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Кочнев Станислав Дмитрие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40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Артинский лицей"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оголепов Антон Александро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41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«АСОШ №1»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Сенаева Александра Александровна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726EB" w:rsidRPr="006726EB" w:rsidTr="006726EB">
        <w:tc>
          <w:tcPr>
            <w:tcW w:w="675" w:type="dxa"/>
            <w:vAlign w:val="center"/>
          </w:tcPr>
          <w:p w:rsidR="006726EB" w:rsidRPr="006726EB" w:rsidRDefault="006726EB" w:rsidP="006726E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8-44</w:t>
            </w:r>
          </w:p>
        </w:tc>
        <w:tc>
          <w:tcPr>
            <w:tcW w:w="3119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Артинский лицей"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узмаков Антон Андреевич</w:t>
            </w:r>
          </w:p>
        </w:tc>
        <w:tc>
          <w:tcPr>
            <w:tcW w:w="2552" w:type="dxa"/>
            <w:vAlign w:val="center"/>
          </w:tcPr>
          <w:p w:rsidR="006726EB" w:rsidRPr="006726EB" w:rsidRDefault="006726EB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6726EB" w:rsidRPr="00B2094D" w:rsidRDefault="006726EB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726EB" w:rsidRPr="006726EB" w:rsidRDefault="006726EB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3639" w:rsidRDefault="00473639" w:rsidP="00473639">
      <w:pPr>
        <w:spacing w:after="0" w:line="240" w:lineRule="auto"/>
        <w:jc w:val="center"/>
        <w:rPr>
          <w:noProof/>
          <w:sz w:val="24"/>
          <w:szCs w:val="24"/>
        </w:rPr>
      </w:pPr>
    </w:p>
    <w:p w:rsidR="001A64FD" w:rsidRDefault="001A64FD" w:rsidP="004736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726EB" w:rsidRDefault="006726EB" w:rsidP="004736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B28E5" w:rsidRPr="001A64FD" w:rsidRDefault="00DB28E5" w:rsidP="004736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A64FD">
        <w:rPr>
          <w:rFonts w:ascii="Times New Roman" w:hAnsi="Times New Roman" w:cs="Times New Roman"/>
          <w:noProof/>
          <w:sz w:val="24"/>
          <w:szCs w:val="24"/>
        </w:rPr>
        <w:lastRenderedPageBreak/>
        <w:t>9 класс</w:t>
      </w:r>
    </w:p>
    <w:p w:rsidR="00585FB0" w:rsidRPr="001A64FD" w:rsidRDefault="00585FB0" w:rsidP="004736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5"/>
        <w:tblW w:w="1541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992"/>
        <w:gridCol w:w="2693"/>
        <w:gridCol w:w="2552"/>
        <w:gridCol w:w="850"/>
        <w:gridCol w:w="992"/>
        <w:gridCol w:w="769"/>
        <w:gridCol w:w="1498"/>
      </w:tblGrid>
      <w:tr w:rsidR="00DB28E5" w:rsidRPr="006726EB" w:rsidTr="006726EB">
        <w:trPr>
          <w:trHeight w:val="1534"/>
        </w:trPr>
        <w:tc>
          <w:tcPr>
            <w:tcW w:w="675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ифр</w:t>
            </w:r>
          </w:p>
        </w:tc>
        <w:tc>
          <w:tcPr>
            <w:tcW w:w="3119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О</w:t>
            </w:r>
          </w:p>
        </w:tc>
        <w:tc>
          <w:tcPr>
            <w:tcW w:w="992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552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едагога (полностью)</w:t>
            </w:r>
          </w:p>
        </w:tc>
        <w:tc>
          <w:tcPr>
            <w:tcW w:w="850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. сумма баллов</w:t>
            </w:r>
          </w:p>
        </w:tc>
        <w:tc>
          <w:tcPr>
            <w:tcW w:w="992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бранная сумма баллов</w:t>
            </w:r>
          </w:p>
        </w:tc>
        <w:tc>
          <w:tcPr>
            <w:tcW w:w="769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% выполнения</w:t>
            </w:r>
          </w:p>
        </w:tc>
        <w:tc>
          <w:tcPr>
            <w:tcW w:w="1498" w:type="dxa"/>
            <w:vAlign w:val="center"/>
          </w:tcPr>
          <w:p w:rsidR="00DB28E5" w:rsidRPr="006726EB" w:rsidRDefault="00DB28E5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йтинг</w:t>
            </w: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1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Фефелов Ярослав Евгеньевич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2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«АСОШ № 1»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Иванов Георгий  Сергеевич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8D4AD5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3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«АСОШ № 6»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Апраксин Александр Валерьевич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Чебыкин Анатолий Анатолье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8D4AD5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4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«АСОШ № 1»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Пашкин  Роман  Алексеевич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5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Филиал МАОУ «Артинский лицей» - «Усть-Югушинская ООШ»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унаков Денис Сергеевич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6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«АСОШ № 1»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Падерина Дарья Олеговна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7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Сажинская СОШ"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Шаров Владимир Дмитриевич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Чухарев Василий Владимиро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8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«АСОШ № 1»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усыгин Сергей Михайлович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9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«АСОШ № 1»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Власов Роман  Дмитриевич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10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Староартинская СОШ»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Рябухина Виктория Андреевна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Чугин Иван Василье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11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Артинский лицей"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узмакова Анастасия Дмитриевна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8D4AD5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12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Артинский лицей"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Дмитрий Александрович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8D4AD5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13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Артинский лицей"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Рябова Дарья Александровна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14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Артинский лицей"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карова Светлана Вячеславовна</w:t>
            </w:r>
          </w:p>
        </w:tc>
        <w:tc>
          <w:tcPr>
            <w:tcW w:w="2552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54C" w:rsidRPr="006726EB" w:rsidTr="006726EB">
        <w:tc>
          <w:tcPr>
            <w:tcW w:w="675" w:type="dxa"/>
            <w:vAlign w:val="center"/>
          </w:tcPr>
          <w:p w:rsidR="00B7054C" w:rsidRPr="006726EB" w:rsidRDefault="00B7054C" w:rsidP="006726E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9-15</w:t>
            </w:r>
          </w:p>
        </w:tc>
        <w:tc>
          <w:tcPr>
            <w:tcW w:w="3119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нчажская СОШ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7054C" w:rsidRPr="006726EB" w:rsidRDefault="00B7054C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ихайлов Сергей</w:t>
            </w:r>
          </w:p>
        </w:tc>
        <w:tc>
          <w:tcPr>
            <w:tcW w:w="2552" w:type="dxa"/>
            <w:vAlign w:val="center"/>
          </w:tcPr>
          <w:p w:rsidR="00B7054C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Кардашин Сергей Иванович</w:t>
            </w:r>
          </w:p>
        </w:tc>
        <w:tc>
          <w:tcPr>
            <w:tcW w:w="850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69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7054C" w:rsidRPr="006726EB" w:rsidRDefault="00B7054C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B28E5" w:rsidRDefault="00DB28E5" w:rsidP="00473639">
      <w:pPr>
        <w:spacing w:after="0" w:line="240" w:lineRule="auto"/>
        <w:jc w:val="center"/>
        <w:rPr>
          <w:noProof/>
          <w:sz w:val="24"/>
          <w:szCs w:val="24"/>
        </w:rPr>
      </w:pPr>
    </w:p>
    <w:p w:rsidR="001A64FD" w:rsidRDefault="00192DBC" w:rsidP="00473639">
      <w:pPr>
        <w:spacing w:after="0" w:line="240" w:lineRule="auto"/>
        <w:jc w:val="center"/>
        <w:rPr>
          <w:noProof/>
          <w:sz w:val="24"/>
          <w:szCs w:val="24"/>
        </w:rPr>
      </w:pPr>
      <w:r w:rsidRPr="009E4CA4">
        <w:rPr>
          <w:rFonts w:ascii="Times New Roman" w:hAnsi="Times New Roman" w:cs="Times New Roman"/>
          <w:noProof/>
          <w:sz w:val="24"/>
          <w:szCs w:val="24"/>
        </w:rPr>
        <w:t>10 класс</w:t>
      </w:r>
    </w:p>
    <w:p w:rsidR="001A64FD" w:rsidRDefault="001A64FD" w:rsidP="00473639">
      <w:pPr>
        <w:spacing w:after="0" w:line="240" w:lineRule="auto"/>
        <w:jc w:val="center"/>
        <w:rPr>
          <w:noProof/>
          <w:sz w:val="24"/>
          <w:szCs w:val="24"/>
        </w:rPr>
      </w:pPr>
    </w:p>
    <w:tbl>
      <w:tblPr>
        <w:tblStyle w:val="a5"/>
        <w:tblW w:w="1541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992"/>
        <w:gridCol w:w="2693"/>
        <w:gridCol w:w="2552"/>
        <w:gridCol w:w="850"/>
        <w:gridCol w:w="992"/>
        <w:gridCol w:w="769"/>
        <w:gridCol w:w="1498"/>
      </w:tblGrid>
      <w:tr w:rsidR="00192DBC" w:rsidRPr="006726EB" w:rsidTr="006726EB">
        <w:trPr>
          <w:trHeight w:val="1534"/>
        </w:trPr>
        <w:tc>
          <w:tcPr>
            <w:tcW w:w="675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ифр</w:t>
            </w:r>
          </w:p>
        </w:tc>
        <w:tc>
          <w:tcPr>
            <w:tcW w:w="3119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О</w:t>
            </w:r>
          </w:p>
        </w:tc>
        <w:tc>
          <w:tcPr>
            <w:tcW w:w="992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552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едагога (полностью)</w:t>
            </w:r>
          </w:p>
        </w:tc>
        <w:tc>
          <w:tcPr>
            <w:tcW w:w="850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. сумма баллов</w:t>
            </w:r>
          </w:p>
        </w:tc>
        <w:tc>
          <w:tcPr>
            <w:tcW w:w="992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бранная сумма баллов</w:t>
            </w:r>
          </w:p>
        </w:tc>
        <w:tc>
          <w:tcPr>
            <w:tcW w:w="769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% выполнения</w:t>
            </w:r>
          </w:p>
        </w:tc>
        <w:tc>
          <w:tcPr>
            <w:tcW w:w="1498" w:type="dxa"/>
            <w:vAlign w:val="center"/>
          </w:tcPr>
          <w:p w:rsidR="00192DBC" w:rsidRPr="006726EB" w:rsidRDefault="00192DBC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йтинг</w:t>
            </w:r>
          </w:p>
        </w:tc>
      </w:tr>
      <w:tr w:rsidR="008D4AD5" w:rsidRPr="006726EB" w:rsidTr="006726EB">
        <w:tc>
          <w:tcPr>
            <w:tcW w:w="675" w:type="dxa"/>
            <w:vAlign w:val="center"/>
          </w:tcPr>
          <w:p w:rsidR="008D4AD5" w:rsidRPr="006726EB" w:rsidRDefault="008D4AD5" w:rsidP="006726E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0-2</w:t>
            </w:r>
          </w:p>
        </w:tc>
        <w:tc>
          <w:tcPr>
            <w:tcW w:w="3119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Прибытков Тимур Игоревич</w:t>
            </w:r>
          </w:p>
        </w:tc>
        <w:tc>
          <w:tcPr>
            <w:tcW w:w="2552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8D4AD5" w:rsidRPr="006726EB" w:rsidRDefault="004D1022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69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AD5" w:rsidRPr="006726EB" w:rsidTr="006726EB">
        <w:tc>
          <w:tcPr>
            <w:tcW w:w="675" w:type="dxa"/>
            <w:vAlign w:val="center"/>
          </w:tcPr>
          <w:p w:rsidR="008D4AD5" w:rsidRPr="006726EB" w:rsidRDefault="008D4AD5" w:rsidP="006726E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0-4</w:t>
            </w:r>
          </w:p>
        </w:tc>
        <w:tc>
          <w:tcPr>
            <w:tcW w:w="3119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уров Виктор Алексеевич</w:t>
            </w:r>
          </w:p>
        </w:tc>
        <w:tc>
          <w:tcPr>
            <w:tcW w:w="2552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8D4AD5" w:rsidRPr="006726EB" w:rsidRDefault="004D1022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69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AD5" w:rsidRPr="006726EB" w:rsidTr="006726EB">
        <w:tc>
          <w:tcPr>
            <w:tcW w:w="675" w:type="dxa"/>
            <w:vAlign w:val="center"/>
          </w:tcPr>
          <w:p w:rsidR="008D4AD5" w:rsidRPr="006726EB" w:rsidRDefault="008D4AD5" w:rsidP="006726E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0-8</w:t>
            </w:r>
          </w:p>
        </w:tc>
        <w:tc>
          <w:tcPr>
            <w:tcW w:w="3119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Сукова Мария Романовна</w:t>
            </w:r>
          </w:p>
        </w:tc>
        <w:tc>
          <w:tcPr>
            <w:tcW w:w="2552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8D4AD5" w:rsidRPr="006726EB" w:rsidRDefault="004D1022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AD5" w:rsidRPr="006726EB" w:rsidTr="006726EB">
        <w:tc>
          <w:tcPr>
            <w:tcW w:w="675" w:type="dxa"/>
            <w:vAlign w:val="center"/>
          </w:tcPr>
          <w:p w:rsidR="008D4AD5" w:rsidRPr="006726EB" w:rsidRDefault="008D4AD5" w:rsidP="006726E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0-10</w:t>
            </w:r>
          </w:p>
        </w:tc>
        <w:tc>
          <w:tcPr>
            <w:tcW w:w="3119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оровков Алексей Андреевич</w:t>
            </w:r>
          </w:p>
        </w:tc>
        <w:tc>
          <w:tcPr>
            <w:tcW w:w="2552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8D4AD5" w:rsidRPr="006726EB" w:rsidRDefault="004D1022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69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D4AD5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8D4AD5" w:rsidRPr="006726EB" w:rsidTr="006726EB">
        <w:tc>
          <w:tcPr>
            <w:tcW w:w="675" w:type="dxa"/>
            <w:vAlign w:val="center"/>
          </w:tcPr>
          <w:p w:rsidR="008D4AD5" w:rsidRPr="006726EB" w:rsidRDefault="008D4AD5" w:rsidP="006726E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0-12</w:t>
            </w:r>
          </w:p>
        </w:tc>
        <w:tc>
          <w:tcPr>
            <w:tcW w:w="3119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Дмитриевич</w:t>
            </w:r>
          </w:p>
        </w:tc>
        <w:tc>
          <w:tcPr>
            <w:tcW w:w="2552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8D4AD5" w:rsidRPr="006726EB" w:rsidRDefault="004D1022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69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AD5" w:rsidRPr="006726EB" w:rsidTr="006726EB">
        <w:tc>
          <w:tcPr>
            <w:tcW w:w="675" w:type="dxa"/>
            <w:vAlign w:val="center"/>
          </w:tcPr>
          <w:p w:rsidR="008D4AD5" w:rsidRPr="006726EB" w:rsidRDefault="008D4AD5" w:rsidP="006726E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10-14</w:t>
            </w:r>
          </w:p>
        </w:tc>
        <w:tc>
          <w:tcPr>
            <w:tcW w:w="3119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Ватлин Алексей Юрьевич</w:t>
            </w:r>
          </w:p>
        </w:tc>
        <w:tc>
          <w:tcPr>
            <w:tcW w:w="2552" w:type="dxa"/>
            <w:vAlign w:val="center"/>
          </w:tcPr>
          <w:p w:rsidR="008D4AD5" w:rsidRPr="006726EB" w:rsidRDefault="008D4AD5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8D4AD5" w:rsidRPr="006726EB" w:rsidRDefault="004D1022" w:rsidP="007F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F6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vAlign w:val="center"/>
          </w:tcPr>
          <w:p w:rsidR="008D4AD5" w:rsidRPr="006726EB" w:rsidRDefault="008D4AD5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D4AD5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0-19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"АСОШ№1"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хрименко Дмитрий Сергее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0-20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Артинский лицей"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Николаевна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0-21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Артинский лицей"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Третьякова Елизавета Викторовна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7F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F6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1A64FD" w:rsidRDefault="001A64FD" w:rsidP="004736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E4CA4" w:rsidRDefault="009E4CA4" w:rsidP="004736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1 класс</w:t>
      </w:r>
    </w:p>
    <w:p w:rsidR="009E4CA4" w:rsidRDefault="009E4CA4" w:rsidP="004736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5"/>
        <w:tblW w:w="1541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992"/>
        <w:gridCol w:w="2693"/>
        <w:gridCol w:w="2552"/>
        <w:gridCol w:w="850"/>
        <w:gridCol w:w="992"/>
        <w:gridCol w:w="769"/>
        <w:gridCol w:w="1498"/>
      </w:tblGrid>
      <w:tr w:rsidR="009E4CA4" w:rsidRPr="006726EB" w:rsidTr="006726EB">
        <w:trPr>
          <w:trHeight w:val="1534"/>
        </w:trPr>
        <w:tc>
          <w:tcPr>
            <w:tcW w:w="675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ифр</w:t>
            </w:r>
          </w:p>
        </w:tc>
        <w:tc>
          <w:tcPr>
            <w:tcW w:w="3119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О</w:t>
            </w:r>
          </w:p>
        </w:tc>
        <w:tc>
          <w:tcPr>
            <w:tcW w:w="992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552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едагога (полностью)</w:t>
            </w:r>
          </w:p>
        </w:tc>
        <w:tc>
          <w:tcPr>
            <w:tcW w:w="850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. сумма баллов</w:t>
            </w:r>
          </w:p>
        </w:tc>
        <w:tc>
          <w:tcPr>
            <w:tcW w:w="992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бранная сумма баллов</w:t>
            </w:r>
          </w:p>
        </w:tc>
        <w:tc>
          <w:tcPr>
            <w:tcW w:w="769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% выполнения</w:t>
            </w:r>
          </w:p>
        </w:tc>
        <w:tc>
          <w:tcPr>
            <w:tcW w:w="1498" w:type="dxa"/>
            <w:vAlign w:val="center"/>
          </w:tcPr>
          <w:p w:rsidR="009E4CA4" w:rsidRPr="006726EB" w:rsidRDefault="009E4CA4" w:rsidP="006726E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йтинг</w:t>
            </w: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1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Путилов Никита Сергее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3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«АСОШ № 6»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окрушин Максим Павло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Чебыкин Анатолий Анатолье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5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Строганков Назар Владимиро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7F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F6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6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Красильников Денис Александро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7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Иванова Екатерина Сергеевна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9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орозов Виталий Олего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11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БОУ «Свердловская СОШ»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Ивашкина Александра Дмитриевна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еньшиков Сергей Иван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13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Ярушин Сергей Олего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15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АСОШ №1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Иконникова Елизавета Александровна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16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Сажинская СОШ"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Цивилев Никита Алексее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Чухарев Василий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17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«Артинский лицей»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Колпаков Николай Александро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18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Сажинская СОШ"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ессонов Степан Вадимович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Чухарев Василий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22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"АСОШ№1"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шинкина Полина Андреевна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23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"Артинский лицей"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Алексеева Анастасия  Витальевна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ладимиро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2094D" w:rsidRPr="006726EB" w:rsidTr="006726EB">
        <w:tc>
          <w:tcPr>
            <w:tcW w:w="675" w:type="dxa"/>
            <w:vAlign w:val="center"/>
          </w:tcPr>
          <w:p w:rsidR="00B2094D" w:rsidRPr="006726EB" w:rsidRDefault="00B2094D" w:rsidP="006726EB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О-11-24</w:t>
            </w:r>
          </w:p>
        </w:tc>
        <w:tc>
          <w:tcPr>
            <w:tcW w:w="3119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МАОУ АГО "АСОШ№1"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Илькина Евгения Александровна</w:t>
            </w:r>
          </w:p>
        </w:tc>
        <w:tc>
          <w:tcPr>
            <w:tcW w:w="2552" w:type="dxa"/>
            <w:vAlign w:val="center"/>
          </w:tcPr>
          <w:p w:rsidR="00B2094D" w:rsidRPr="006726EB" w:rsidRDefault="00B2094D" w:rsidP="0067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sz w:val="24"/>
                <w:szCs w:val="24"/>
              </w:rPr>
              <w:t>Нужин Владимир Анатольевич</w:t>
            </w:r>
          </w:p>
        </w:tc>
        <w:tc>
          <w:tcPr>
            <w:tcW w:w="850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69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2094D" w:rsidRPr="006726EB" w:rsidRDefault="00B2094D" w:rsidP="00672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CA4" w:rsidRDefault="009E4CA4" w:rsidP="004736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A64FD" w:rsidRDefault="001A64FD" w:rsidP="001A64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едседатель жюри: /</w:t>
      </w:r>
      <w:r w:rsidR="006726EB">
        <w:rPr>
          <w:rFonts w:ascii="Times New Roman" w:hAnsi="Times New Roman" w:cs="Times New Roman"/>
          <w:noProof/>
          <w:sz w:val="24"/>
          <w:szCs w:val="24"/>
        </w:rPr>
        <w:t>Нужин В.А</w:t>
      </w:r>
      <w:r>
        <w:rPr>
          <w:rFonts w:ascii="Times New Roman" w:hAnsi="Times New Roman" w:cs="Times New Roman"/>
          <w:noProof/>
          <w:sz w:val="24"/>
          <w:szCs w:val="24"/>
        </w:rPr>
        <w:t>./ _____________</w:t>
      </w:r>
    </w:p>
    <w:p w:rsidR="001A64FD" w:rsidRDefault="001A64FD" w:rsidP="001A64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Члены жюри:</w:t>
      </w:r>
    </w:p>
    <w:p w:rsidR="001A64FD" w:rsidRDefault="006726EB" w:rsidP="001A64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ахарев А.В.</w:t>
      </w:r>
      <w:r w:rsidR="001A64FD">
        <w:rPr>
          <w:rFonts w:ascii="Times New Roman" w:hAnsi="Times New Roman" w:cs="Times New Roman"/>
          <w:noProof/>
          <w:sz w:val="24"/>
          <w:szCs w:val="24"/>
        </w:rPr>
        <w:t xml:space="preserve"> ________________</w:t>
      </w:r>
    </w:p>
    <w:p w:rsidR="001A64FD" w:rsidRDefault="006726EB" w:rsidP="001A64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Чебыкин ВА.А.</w:t>
      </w:r>
      <w:r w:rsidR="001A64FD">
        <w:rPr>
          <w:rFonts w:ascii="Times New Roman" w:hAnsi="Times New Roman" w:cs="Times New Roman"/>
          <w:noProof/>
          <w:sz w:val="24"/>
          <w:szCs w:val="24"/>
        </w:rPr>
        <w:t xml:space="preserve"> ___________________</w:t>
      </w:r>
    </w:p>
    <w:p w:rsidR="001A64FD" w:rsidRDefault="006726EB" w:rsidP="001A64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еньшиков С.И.</w:t>
      </w:r>
      <w:r w:rsidR="001A64FD">
        <w:rPr>
          <w:rFonts w:ascii="Times New Roman" w:hAnsi="Times New Roman" w:cs="Times New Roman"/>
          <w:noProof/>
          <w:sz w:val="24"/>
          <w:szCs w:val="24"/>
        </w:rPr>
        <w:t xml:space="preserve"> ____________________</w:t>
      </w:r>
    </w:p>
    <w:p w:rsidR="001A64FD" w:rsidRPr="009E4CA4" w:rsidRDefault="001A64FD" w:rsidP="001A64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1A64FD" w:rsidRPr="009E4CA4" w:rsidSect="00CC126F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16C"/>
    <w:multiLevelType w:val="hybridMultilevel"/>
    <w:tmpl w:val="9E14E4CC"/>
    <w:lvl w:ilvl="0" w:tplc="4DE6DD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406F"/>
    <w:multiLevelType w:val="hybridMultilevel"/>
    <w:tmpl w:val="9E14E4CC"/>
    <w:lvl w:ilvl="0" w:tplc="4DE6DD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2F75"/>
    <w:multiLevelType w:val="hybridMultilevel"/>
    <w:tmpl w:val="0102001A"/>
    <w:lvl w:ilvl="0" w:tplc="36E6A4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41508"/>
    <w:multiLevelType w:val="hybridMultilevel"/>
    <w:tmpl w:val="9E14E4CC"/>
    <w:lvl w:ilvl="0" w:tplc="4DE6DD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A27AB"/>
    <w:multiLevelType w:val="hybridMultilevel"/>
    <w:tmpl w:val="9E14E4CC"/>
    <w:lvl w:ilvl="0" w:tplc="4DE6DD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04620"/>
    <w:multiLevelType w:val="hybridMultilevel"/>
    <w:tmpl w:val="9E14E4CC"/>
    <w:lvl w:ilvl="0" w:tplc="4DE6DD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6F"/>
    <w:rsid w:val="00067B1E"/>
    <w:rsid w:val="000F6D9C"/>
    <w:rsid w:val="001004A2"/>
    <w:rsid w:val="00192DBC"/>
    <w:rsid w:val="001A64FD"/>
    <w:rsid w:val="001C5919"/>
    <w:rsid w:val="00204119"/>
    <w:rsid w:val="002C34FC"/>
    <w:rsid w:val="002C4907"/>
    <w:rsid w:val="002F23F7"/>
    <w:rsid w:val="002F36AF"/>
    <w:rsid w:val="00303203"/>
    <w:rsid w:val="00367159"/>
    <w:rsid w:val="00372BBC"/>
    <w:rsid w:val="0039256A"/>
    <w:rsid w:val="003E581C"/>
    <w:rsid w:val="00420B74"/>
    <w:rsid w:val="00464E89"/>
    <w:rsid w:val="00473639"/>
    <w:rsid w:val="004777A7"/>
    <w:rsid w:val="00483DBF"/>
    <w:rsid w:val="004B382F"/>
    <w:rsid w:val="004C5B60"/>
    <w:rsid w:val="004D1022"/>
    <w:rsid w:val="004E4EE8"/>
    <w:rsid w:val="005069CB"/>
    <w:rsid w:val="00536463"/>
    <w:rsid w:val="00585FB0"/>
    <w:rsid w:val="005E16E5"/>
    <w:rsid w:val="005E26CC"/>
    <w:rsid w:val="00631608"/>
    <w:rsid w:val="006726EB"/>
    <w:rsid w:val="00797D09"/>
    <w:rsid w:val="007E606A"/>
    <w:rsid w:val="007F6DE7"/>
    <w:rsid w:val="00866571"/>
    <w:rsid w:val="00880C0B"/>
    <w:rsid w:val="00892354"/>
    <w:rsid w:val="008D4AD5"/>
    <w:rsid w:val="008E2911"/>
    <w:rsid w:val="008E4364"/>
    <w:rsid w:val="008F3BA7"/>
    <w:rsid w:val="00904B10"/>
    <w:rsid w:val="00940553"/>
    <w:rsid w:val="009625DB"/>
    <w:rsid w:val="009E4CA4"/>
    <w:rsid w:val="00A3558C"/>
    <w:rsid w:val="00AA7C8E"/>
    <w:rsid w:val="00B2094D"/>
    <w:rsid w:val="00B7054C"/>
    <w:rsid w:val="00B81C5B"/>
    <w:rsid w:val="00C60032"/>
    <w:rsid w:val="00C622F7"/>
    <w:rsid w:val="00C80000"/>
    <w:rsid w:val="00C90F2F"/>
    <w:rsid w:val="00CC126F"/>
    <w:rsid w:val="00D24EB6"/>
    <w:rsid w:val="00D40429"/>
    <w:rsid w:val="00DB28E5"/>
    <w:rsid w:val="00DD225F"/>
    <w:rsid w:val="00DE0B8D"/>
    <w:rsid w:val="00E70DF6"/>
    <w:rsid w:val="00E7187C"/>
    <w:rsid w:val="00E93868"/>
    <w:rsid w:val="00E94290"/>
    <w:rsid w:val="00EB36AC"/>
    <w:rsid w:val="00F47042"/>
    <w:rsid w:val="00F763F0"/>
    <w:rsid w:val="00FB10C7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2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C59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31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2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C59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31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1BCC-1A49-42B0-9BC0-D4748839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metodist_kab5@outlook.com</cp:lastModifiedBy>
  <cp:revision>6</cp:revision>
  <cp:lastPrinted>2020-10-21T10:52:00Z</cp:lastPrinted>
  <dcterms:created xsi:type="dcterms:W3CDTF">2020-11-12T11:12:00Z</dcterms:created>
  <dcterms:modified xsi:type="dcterms:W3CDTF">2020-11-30T07:10:00Z</dcterms:modified>
</cp:coreProperties>
</file>